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9DF9601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="000B3252" w:rsidRPr="000B3252">
        <w:rPr>
          <w:rFonts w:cstheme="minorHAnsi"/>
          <w:b/>
          <w:bCs/>
          <w:sz w:val="24"/>
          <w:szCs w:val="24"/>
        </w:rPr>
        <w:t>„Przebudowa drogi gminnej w miejscowości Żelazna Rządowa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4AFA" w14:textId="77777777" w:rsidR="005F73FC" w:rsidRDefault="005F73FC" w:rsidP="0038231F">
      <w:pPr>
        <w:spacing w:after="0" w:line="240" w:lineRule="auto"/>
      </w:pPr>
      <w:r>
        <w:separator/>
      </w:r>
    </w:p>
  </w:endnote>
  <w:endnote w:type="continuationSeparator" w:id="0">
    <w:p w14:paraId="30D81B1C" w14:textId="77777777" w:rsidR="005F73FC" w:rsidRDefault="005F73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A42E" w14:textId="77777777" w:rsidR="005F73FC" w:rsidRDefault="005F73FC" w:rsidP="0038231F">
      <w:pPr>
        <w:spacing w:after="0" w:line="240" w:lineRule="auto"/>
      </w:pPr>
      <w:r>
        <w:separator/>
      </w:r>
    </w:p>
  </w:footnote>
  <w:footnote w:type="continuationSeparator" w:id="0">
    <w:p w14:paraId="23278D4E" w14:textId="77777777" w:rsidR="005F73FC" w:rsidRDefault="005F73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B3252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5F73FC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08:32:00Z</cp:lastPrinted>
  <dcterms:created xsi:type="dcterms:W3CDTF">2016-08-09T15:03:00Z</dcterms:created>
  <dcterms:modified xsi:type="dcterms:W3CDTF">2021-06-13T15:06:00Z</dcterms:modified>
</cp:coreProperties>
</file>